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D5E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ิถุน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3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1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1579B7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Default="009B01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Default="009B015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FFFFFF" w:themeFill="background1"/>
          </w:tcPr>
          <w:p w:rsidR="009B015E" w:rsidRPr="00EB4129" w:rsidRDefault="009B01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B015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9B015E" w:rsidRPr="00EB4129" w:rsidRDefault="009B015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B015E" w:rsidRPr="009B015E" w:rsidRDefault="009B015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3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1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1579B7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Default="00ED5E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Default="00ED5E5E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ED5E5E" w:rsidRPr="00AA6266" w:rsidTr="006968A1">
        <w:tc>
          <w:tcPr>
            <w:tcW w:w="2836" w:type="dxa"/>
            <w:shd w:val="clear" w:color="auto" w:fill="FFFFFF" w:themeFill="background1"/>
          </w:tcPr>
          <w:p w:rsidR="00ED5E5E" w:rsidRPr="00EB4129" w:rsidRDefault="00ED5E5E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5A7B3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5E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D5E5E" w:rsidRPr="004E33E6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E33E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ED5E5E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ED5E5E" w:rsidRPr="00176483" w:rsidRDefault="00ED5E5E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D5E5E" w:rsidRPr="009B015E" w:rsidRDefault="00ED5E5E" w:rsidP="00ED5E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B01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03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9B01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371082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9B015E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E740E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="003710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9B015E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="003710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9B01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3710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9B01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371082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9B01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371082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9B01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371082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37108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402E7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6402E7">
        <w:rPr>
          <w:rFonts w:ascii="TH SarabunPSK" w:eastAsia="Times New Roman" w:hAnsi="TH SarabunPSK" w:cs="TH SarabunPSK" w:hint="cs"/>
          <w:color w:val="000000"/>
          <w:sz w:val="28"/>
          <w:cs/>
        </w:rPr>
        <w:t>มิถุน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02E7"/>
    <w:rsid w:val="006411DB"/>
    <w:rsid w:val="006518DB"/>
    <w:rsid w:val="00654A9A"/>
    <w:rsid w:val="00657E30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3955"/>
    <w:rsid w:val="008143FC"/>
    <w:rsid w:val="008151A5"/>
    <w:rsid w:val="00824A1F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72DA-19C5-49BE-95D2-5061FFC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2</cp:revision>
  <cp:lastPrinted>2015-02-13T07:30:00Z</cp:lastPrinted>
  <dcterms:created xsi:type="dcterms:W3CDTF">2018-07-20T04:47:00Z</dcterms:created>
  <dcterms:modified xsi:type="dcterms:W3CDTF">2018-07-20T04:47:00Z</dcterms:modified>
</cp:coreProperties>
</file>